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844498">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6554DE">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6554DE">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6554DE">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6554DE">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6554DE">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2C109A">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6554DE">
      <w:pPr>
        <w:pStyle w:val="Ttulo2"/>
        <w:rPr>
          <w:rFonts w:cs="Arial"/>
        </w:rPr>
      </w:pPr>
      <w:bookmarkStart w:id="36" w:name="_Toc22529459"/>
      <w:bookmarkStart w:id="37" w:name="_Toc85989830"/>
      <w:bookmarkStart w:id="38" w:name="_Toc492278583"/>
      <w:r w:rsidRPr="001B58EB">
        <w:rPr>
          <w:rFonts w:cs="Arial"/>
        </w:rPr>
        <w:t xml:space="preserve">Funciones </w:t>
      </w:r>
      <w:bookmarkEnd w:id="36"/>
      <w:bookmarkEnd w:id="37"/>
      <w:r w:rsidR="000E3813" w:rsidRPr="001B58EB">
        <w:rPr>
          <w:rFonts w:cs="Arial"/>
        </w:rPr>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6554DE">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6554DE">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6554DE">
      <w:pPr>
        <w:pStyle w:val="Ttulo2"/>
        <w:rPr>
          <w:rFonts w:cs="Arial"/>
          <w:lang w:val="es-ES"/>
        </w:rPr>
      </w:pPr>
      <w:bookmarkStart w:id="45" w:name="_Toc22529462"/>
      <w:bookmarkStart w:id="46" w:name="_Toc85989833"/>
      <w:bookmarkStart w:id="47" w:name="_Toc492278586"/>
      <w:r w:rsidRPr="00443817">
        <w:rPr>
          <w:rFonts w:cs="Arial"/>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983E25">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bookmarkStart w:id="53" w:name="_GoBack"/>
      <w:bookmarkEnd w:id="53"/>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C70F06">
      <w:pPr>
        <w:pStyle w:val="Ttulo2"/>
        <w:rPr>
          <w:lang w:val="es-ES"/>
        </w:rPr>
      </w:pPr>
      <w:bookmarkStart w:id="54" w:name="_Toc492278589"/>
      <w:r w:rsidRPr="005F0799">
        <w:rPr>
          <w:lang w:val="es-ES"/>
        </w:rPr>
        <w:lastRenderedPageBreak/>
        <w:t>Requerimientos No Funcionales</w:t>
      </w:r>
      <w:bookmarkEnd w:id="54"/>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E620A5">
      <w:pPr>
        <w:pStyle w:val="Ttulo2"/>
        <w:numPr>
          <w:ilvl w:val="0"/>
          <w:numId w:val="0"/>
        </w:numPr>
        <w:rPr>
          <w:lang w:val="es-ES"/>
        </w:rPr>
      </w:pPr>
      <w:bookmarkStart w:id="55" w:name="_Toc235164471"/>
      <w:bookmarkStart w:id="56" w:name="_Toc492278590"/>
    </w:p>
    <w:p w:rsidR="00D3259A" w:rsidRDefault="00D3259A" w:rsidP="00E620A5">
      <w:pPr>
        <w:pStyle w:val="Ttulo2"/>
        <w:rPr>
          <w:rFonts w:ascii="Calibri" w:hAnsi="Calibri"/>
        </w:rPr>
      </w:pPr>
      <w:r w:rsidRPr="0037376A">
        <w:rPr>
          <w:lang w:val="es-ES"/>
        </w:rPr>
        <w:t xml:space="preserve">Modelo </w:t>
      </w:r>
      <w:bookmarkEnd w:id="55"/>
      <w:r w:rsidR="00EE1B86">
        <w:rPr>
          <w:lang w:val="es-ES"/>
        </w:rPr>
        <w:t>Esencial</w:t>
      </w:r>
      <w:bookmarkEnd w:id="56"/>
    </w:p>
    <w:p w:rsidR="00F13321" w:rsidRPr="001561AE" w:rsidRDefault="00F13321" w:rsidP="001561AE">
      <w:pPr>
        <w:rPr>
          <w:rFonts w:ascii="Calibri" w:hAnsi="Calibri"/>
        </w:rPr>
      </w:pPr>
    </w:p>
    <w:p w:rsidR="00173D5C" w:rsidRDefault="00173D5C" w:rsidP="005F0EF7">
      <w:pPr>
        <w:pStyle w:val="Ttulo3"/>
      </w:pPr>
      <w:bookmarkStart w:id="57" w:name="_Toc22529469"/>
      <w:bookmarkStart w:id="58" w:name="_Toc76359700"/>
      <w:bookmarkStart w:id="59" w:name="_Toc492278591"/>
      <w:r w:rsidRPr="00173D5C">
        <w:t>Modelo Ambiental</w:t>
      </w:r>
      <w:bookmarkEnd w:id="57"/>
      <w:bookmarkEnd w:id="58"/>
      <w:bookmarkEnd w:id="59"/>
    </w:p>
    <w:p w:rsidR="00255654" w:rsidRPr="00255654" w:rsidRDefault="00255654" w:rsidP="00255654">
      <w:pPr>
        <w:rPr>
          <w:lang w:val="es-ES"/>
        </w:rPr>
      </w:pPr>
    </w:p>
    <w:p w:rsidR="00173D5C" w:rsidRDefault="00173D5C" w:rsidP="006554DE">
      <w:pPr>
        <w:pStyle w:val="Ttulo4"/>
        <w:rPr>
          <w:lang w:val="es-ES"/>
        </w:rPr>
      </w:pPr>
      <w:bookmarkStart w:id="60" w:name="_Toc76359701"/>
      <w:r w:rsidRPr="00173D5C">
        <w:rPr>
          <w:lang w:val="es-ES"/>
        </w:rPr>
        <w:t>Objetivo/s del Sistema</w:t>
      </w:r>
      <w:bookmarkEnd w:id="60"/>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1" w:name="_Toc76359702"/>
      <w:r w:rsidRPr="00173D5C">
        <w:rPr>
          <w:lang w:val="es-ES"/>
        </w:rPr>
        <w:t xml:space="preserve">Diagrama de </w:t>
      </w:r>
      <w:bookmarkEnd w:id="61"/>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57ED03E2" wp14:editId="3ABAD41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2" w:name="_Toc76359703"/>
      <w:r w:rsidRPr="00255654">
        <w:rPr>
          <w:rFonts w:cs="Arial"/>
        </w:rPr>
        <w:t>Lista de Eventos</w:t>
      </w:r>
      <w:bookmarkEnd w:id="62"/>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la entrega de pedidos pendientes de entrega al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3" w:name="_Toc260008732"/>
      <w:r w:rsidRPr="00192B3B">
        <w:rPr>
          <w:rFonts w:cs="Times New Roman"/>
        </w:rPr>
        <w:t>Correspondencia entre E</w:t>
      </w:r>
      <w:r>
        <w:rPr>
          <w:rFonts w:cs="Times New Roman"/>
        </w:rPr>
        <w:t>ventos y Requisitos Funcionales</w:t>
      </w:r>
      <w:bookmarkEnd w:id="63"/>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r>
              <w:rPr>
                <w:b/>
                <w:sz w:val="20"/>
                <w:szCs w:val="20"/>
              </w:rPr>
              <w:t>X</w:t>
            </w:r>
          </w:p>
        </w:tc>
        <w:tc>
          <w:tcPr>
            <w:tcW w:w="510" w:type="dxa"/>
          </w:tcPr>
          <w:p w:rsidR="00A91956" w:rsidRPr="00A91956" w:rsidRDefault="00A91956" w:rsidP="00C70F06">
            <w:pPr>
              <w:jc w:val="center"/>
              <w:rPr>
                <w:b/>
                <w:sz w:val="20"/>
                <w:szCs w:val="20"/>
              </w:rPr>
            </w:pP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4" w:name="_Toc22529470"/>
      <w:bookmarkStart w:id="65" w:name="_Toc76359704"/>
      <w:bookmarkStart w:id="66" w:name="_Toc492278592"/>
      <w:r w:rsidRPr="00272D6F">
        <w:t>Modelo de Comportamiento</w:t>
      </w:r>
      <w:bookmarkEnd w:id="64"/>
      <w:bookmarkEnd w:id="65"/>
      <w:bookmarkEnd w:id="66"/>
    </w:p>
    <w:p w:rsidR="00173D5C" w:rsidRDefault="00173D5C" w:rsidP="006554DE">
      <w:pPr>
        <w:pStyle w:val="Ttulo4"/>
        <w:rPr>
          <w:lang w:val="es-ES"/>
        </w:rPr>
      </w:pPr>
      <w:bookmarkStart w:id="67" w:name="_Toc76359705"/>
      <w:r w:rsidRPr="00272D6F">
        <w:rPr>
          <w:lang w:val="es-ES"/>
        </w:rPr>
        <w:t>Diagramas de Flujos de Datos</w:t>
      </w:r>
      <w:bookmarkEnd w:id="67"/>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853A8F" w:rsidRPr="009F5589" w:rsidRDefault="00853A8F"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853A8F" w:rsidRPr="009F5589" w:rsidRDefault="00853A8F"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853A8F" w:rsidRPr="009F5589" w:rsidRDefault="00853A8F"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853A8F" w:rsidRPr="009F5589" w:rsidRDefault="00853A8F"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853A8F" w:rsidRPr="009F5589" w:rsidRDefault="00853A8F"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853A8F" w:rsidRPr="009F5589" w:rsidRDefault="00853A8F"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853A8F" w:rsidRPr="009F5589" w:rsidRDefault="00853A8F"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853A8F" w:rsidRPr="00D33658" w:rsidRDefault="00853A8F"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853A8F" w:rsidRPr="00D33658" w:rsidRDefault="00853A8F"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853A8F" w:rsidRPr="009F5589" w:rsidRDefault="00853A8F"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853A8F" w:rsidRPr="009F5589" w:rsidRDefault="00853A8F"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853A8F" w:rsidRPr="009F5589" w:rsidRDefault="00853A8F"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853A8F" w:rsidRPr="009F5589" w:rsidRDefault="00853A8F"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853A8F" w:rsidRPr="009F5589" w:rsidRDefault="00853A8F"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853A8F" w:rsidRPr="00D33658" w:rsidRDefault="00853A8F"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853A8F" w:rsidRPr="00D33658" w:rsidRDefault="00853A8F"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853A8F" w:rsidRPr="00E04793" w:rsidRDefault="00853A8F"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853A8F" w:rsidRDefault="00853A8F" w:rsidP="00984633">
                              <w:pPr>
                                <w:jc w:val="center"/>
                                <w:rPr>
                                  <w:lang w:val="es-ES"/>
                                </w:rPr>
                              </w:pPr>
                              <w:r w:rsidRPr="00E04793">
                                <w:rPr>
                                  <w:lang w:val="es-ES"/>
                                </w:rPr>
                                <w:t>1.1.3</w:t>
                              </w:r>
                            </w:p>
                            <w:p w:rsidR="00853A8F" w:rsidRPr="00E04793" w:rsidRDefault="00853A8F"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853A8F" w:rsidRPr="00E04793" w:rsidRDefault="00853A8F"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853A8F" w:rsidRDefault="00853A8F" w:rsidP="00984633">
                              <w:pPr>
                                <w:rPr>
                                  <w:sz w:val="20"/>
                                  <w:szCs w:val="20"/>
                                  <w:lang w:val="es-ES"/>
                                </w:rPr>
                              </w:pPr>
                              <w:r w:rsidRPr="009F5589">
                                <w:rPr>
                                  <w:sz w:val="20"/>
                                  <w:szCs w:val="20"/>
                                  <w:lang w:val="es-ES"/>
                                </w:rPr>
                                <w:t>Entidad_1</w:t>
                              </w:r>
                            </w:p>
                            <w:p w:rsidR="00853A8F" w:rsidRPr="009F5589" w:rsidRDefault="00853A8F"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853A8F" w:rsidRPr="00E04793" w:rsidRDefault="00853A8F"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53A8F" w:rsidRPr="00D33658" w:rsidRDefault="00853A8F"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A8F" w:rsidRPr="00005C0E" w:rsidRDefault="00853A8F"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A8F" w:rsidRPr="00005C0E" w:rsidRDefault="00853A8F"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A8F" w:rsidRPr="00005C0E" w:rsidRDefault="00853A8F"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853A8F" w:rsidRPr="00E04793" w:rsidRDefault="00853A8F"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853A8F" w:rsidRDefault="00853A8F" w:rsidP="00984633">
                        <w:pPr>
                          <w:jc w:val="center"/>
                          <w:rPr>
                            <w:lang w:val="es-ES"/>
                          </w:rPr>
                        </w:pPr>
                        <w:r w:rsidRPr="00E04793">
                          <w:rPr>
                            <w:lang w:val="es-ES"/>
                          </w:rPr>
                          <w:t>1.1.3</w:t>
                        </w:r>
                      </w:p>
                      <w:p w:rsidR="00853A8F" w:rsidRPr="00E04793" w:rsidRDefault="00853A8F"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853A8F" w:rsidRPr="00E04793" w:rsidRDefault="00853A8F"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853A8F" w:rsidRDefault="00853A8F" w:rsidP="00984633">
                        <w:pPr>
                          <w:rPr>
                            <w:sz w:val="20"/>
                            <w:szCs w:val="20"/>
                            <w:lang w:val="es-ES"/>
                          </w:rPr>
                        </w:pPr>
                        <w:r w:rsidRPr="009F5589">
                          <w:rPr>
                            <w:sz w:val="20"/>
                            <w:szCs w:val="20"/>
                            <w:lang w:val="es-ES"/>
                          </w:rPr>
                          <w:t>Entidad_1</w:t>
                        </w:r>
                      </w:p>
                      <w:p w:rsidR="00853A8F" w:rsidRPr="009F5589" w:rsidRDefault="00853A8F"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853A8F" w:rsidRPr="00D33658" w:rsidRDefault="00853A8F"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853A8F" w:rsidRPr="00D33658" w:rsidRDefault="00853A8F"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853A8F" w:rsidRPr="00E04793" w:rsidRDefault="00853A8F"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853A8F" w:rsidRPr="00D33658" w:rsidRDefault="00853A8F"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853A8F" w:rsidRPr="00005C0E" w:rsidRDefault="00853A8F"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853A8F" w:rsidRPr="00005C0E" w:rsidRDefault="00853A8F"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853A8F" w:rsidRPr="00005C0E" w:rsidRDefault="00853A8F"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6"/>
      <w:r w:rsidRPr="006554DE">
        <w:rPr>
          <w:lang w:val="es-ES"/>
        </w:rPr>
        <w:t>Especificaciones de Procesos</w:t>
      </w:r>
      <w:bookmarkEnd w:id="68"/>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9" w:name="_Toc76359707"/>
      <w:r w:rsidRPr="006554DE">
        <w:rPr>
          <w:lang w:val="es-ES"/>
        </w:rPr>
        <w:t xml:space="preserve">Diccionario de </w:t>
      </w:r>
      <w:bookmarkEnd w:id="69"/>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70"/>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Grupos_de_Datos"/>
      <w:bookmarkEnd w:id="73"/>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4" w:name="_Datos_Básicos"/>
      <w:bookmarkStart w:id="75" w:name="_Toc76359711"/>
      <w:bookmarkEnd w:id="74"/>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5"/>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41A1">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proofErr w:type="spellStart"/>
            <w:r>
              <w:rPr>
                <w:b/>
              </w:rPr>
              <w:t>modificacion</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14FCA">
            <w:pPr>
              <w:rPr>
                <w:rFonts w:ascii="Calibri" w:hAnsi="Calibri"/>
                <w:szCs w:val="22"/>
              </w:rPr>
            </w:pPr>
            <w:r>
              <w:rPr>
                <w:rFonts w:ascii="Calibri" w:hAnsi="Calibri"/>
                <w:szCs w:val="22"/>
              </w:rPr>
              <w:t>4</w:t>
            </w:r>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14FCA">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14FCA">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14FCA">
            <w:pPr>
              <w:rPr>
                <w:rFonts w:ascii="Calibri" w:hAnsi="Calibri"/>
                <w:szCs w:val="22"/>
              </w:rPr>
            </w:pPr>
            <w:r>
              <w:rPr>
                <w:rFonts w:ascii="Calibri" w:hAnsi="Calibri"/>
                <w:szCs w:val="22"/>
              </w:rPr>
              <w:t>Se actualiza un registro en PROVEEDORES</w:t>
            </w:r>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14FCA">
            <w:pPr>
              <w:rPr>
                <w:rFonts w:ascii="Calibri" w:hAnsi="Calibri"/>
                <w:szCs w:val="22"/>
              </w:rPr>
            </w:pPr>
            <w:proofErr w:type="spellStart"/>
            <w:r>
              <w:rPr>
                <w:rFonts w:ascii="Calibri" w:hAnsi="Calibri"/>
                <w:szCs w:val="22"/>
              </w:rPr>
              <w:t>Rta_mod_proveedor</w:t>
            </w:r>
            <w:proofErr w:type="spellEnd"/>
          </w:p>
        </w:tc>
      </w:tr>
      <w:tr w:rsidR="0044213D" w:rsidRPr="0010760C" w:rsidTr="00714FCA">
        <w:trPr>
          <w:jc w:val="center"/>
        </w:trPr>
        <w:tc>
          <w:tcPr>
            <w:tcW w:w="1434" w:type="dxa"/>
          </w:tcPr>
          <w:p w:rsidR="0044213D" w:rsidRPr="0010760C" w:rsidRDefault="0044213D" w:rsidP="00714FCA">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14FCA">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lastRenderedPageBreak/>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 xml:space="preserve">Se actualiza el stock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stock</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drawing>
          <wp:inline distT="0" distB="0" distL="0" distR="0">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14FCA">
        <w:trPr>
          <w:jc w:val="center"/>
        </w:trPr>
        <w:tc>
          <w:tcPr>
            <w:tcW w:w="1434" w:type="dxa"/>
          </w:tcPr>
          <w:p w:rsidR="00425DB6" w:rsidRPr="0010760C" w:rsidRDefault="00425DB6" w:rsidP="00714FCA">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14FCA">
            <w:pPr>
              <w:rPr>
                <w:rFonts w:ascii="Calibri" w:hAnsi="Calibri"/>
                <w:szCs w:val="22"/>
              </w:rPr>
            </w:pPr>
            <w:r>
              <w:rPr>
                <w:rFonts w:ascii="Calibri" w:hAnsi="Calibri"/>
                <w:szCs w:val="22"/>
              </w:rPr>
              <w:t>9</w:t>
            </w:r>
          </w:p>
        </w:tc>
      </w:tr>
      <w:tr w:rsidR="00425DB6" w:rsidRPr="0010760C" w:rsidTr="00714FCA">
        <w:trPr>
          <w:jc w:val="center"/>
        </w:trPr>
        <w:tc>
          <w:tcPr>
            <w:tcW w:w="1434" w:type="dxa"/>
          </w:tcPr>
          <w:p w:rsidR="00425DB6" w:rsidRPr="0010760C" w:rsidRDefault="00425DB6" w:rsidP="00714FCA">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14FCA">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14FCA">
        <w:trPr>
          <w:jc w:val="center"/>
        </w:trPr>
        <w:tc>
          <w:tcPr>
            <w:tcW w:w="1434" w:type="dxa"/>
          </w:tcPr>
          <w:p w:rsidR="00425DB6" w:rsidRPr="0010760C" w:rsidRDefault="00425DB6" w:rsidP="00714FCA">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14FCA">
            <w:pPr>
              <w:rPr>
                <w:rFonts w:ascii="Calibri" w:hAnsi="Calibri"/>
                <w:szCs w:val="22"/>
              </w:rPr>
            </w:pPr>
            <w:proofErr w:type="spellStart"/>
            <w:r>
              <w:rPr>
                <w:rFonts w:ascii="Calibri" w:hAnsi="Calibri"/>
                <w:szCs w:val="22"/>
              </w:rPr>
              <w:t>Datos_consulta_prov</w:t>
            </w:r>
            <w:proofErr w:type="spellEnd"/>
          </w:p>
        </w:tc>
      </w:tr>
      <w:tr w:rsidR="003155F6" w:rsidRPr="0010760C" w:rsidTr="00714FCA">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14FCA">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14FCA">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1B4302D" wp14:editId="18A8E26D">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606389">
      <w:pPr>
        <w:pStyle w:val="Ttulo2"/>
        <w:numPr>
          <w:ilvl w:val="0"/>
          <w:numId w:val="0"/>
        </w:numPr>
        <w:ind w:left="576" w:hanging="576"/>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EFA29BD" wp14:editId="2E1FF2DB">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60638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606389" w:rsidP="00A25727">
      <w:pPr>
        <w:rPr>
          <w:rFonts w:ascii="Calibri" w:hAnsi="Calibri"/>
        </w:rPr>
      </w:pPr>
      <w:r>
        <w:rPr>
          <w:noProof/>
          <w:lang w:eastAsia="es-AR"/>
        </w:rPr>
        <w:drawing>
          <wp:inline distT="0" distB="0" distL="0" distR="0" wp14:anchorId="0C2A4AA4" wp14:editId="4D7E3065">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F93A7E" w:rsidRPr="00A25727" w:rsidRDefault="00F93A7E" w:rsidP="001561AE">
      <w:pPr>
        <w:rPr>
          <w:rFonts w:ascii="Calibri" w:hAnsi="Calibri"/>
        </w:rPr>
      </w:pPr>
    </w:p>
    <w:p w:rsidR="00D3259A" w:rsidRPr="00606389" w:rsidRDefault="0008383B" w:rsidP="00606389">
      <w:pPr>
        <w:pStyle w:val="Ttulo2"/>
        <w:numPr>
          <w:ilvl w:val="1"/>
          <w:numId w:val="22"/>
        </w:numPr>
        <w:rPr>
          <w:lang w:val="es-ES"/>
        </w:rPr>
      </w:pPr>
      <w:bookmarkStart w:id="79" w:name="_Toc196841980"/>
      <w:bookmarkStart w:id="80" w:name="_Toc492278596"/>
      <w:r w:rsidRPr="00606389">
        <w:rPr>
          <w:lang w:val="es-ES"/>
        </w:rPr>
        <w:t>Nivelación de Eventos</w:t>
      </w:r>
      <w:bookmarkEnd w:id="79"/>
      <w:r w:rsidRPr="00606389">
        <w:rPr>
          <w:lang w:val="es-ES"/>
        </w:rPr>
        <w:t xml:space="preserve"> (Nivelación Ascendente)</w:t>
      </w:r>
      <w:bookmarkEnd w:id="8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lastRenderedPageBreak/>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9"/>
      <w:footerReference w:type="even" r:id="rId20"/>
      <w:footerReference w:type="default" r:id="rId21"/>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98" w:rsidRDefault="00844498">
      <w:r>
        <w:separator/>
      </w:r>
    </w:p>
  </w:endnote>
  <w:endnote w:type="continuationSeparator" w:id="0">
    <w:p w:rsidR="00844498" w:rsidRDefault="0084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A8F" w:rsidRDefault="00853A8F">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853A8F" w:rsidRDefault="00853A8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853A8F" w:rsidRPr="00637E1C" w:rsidTr="00C70F06">
      <w:trPr>
        <w:jc w:val="center"/>
      </w:trPr>
      <w:tc>
        <w:tcPr>
          <w:tcW w:w="2660" w:type="dxa"/>
          <w:tcBorders>
            <w:top w:val="nil"/>
            <w:left w:val="nil"/>
            <w:bottom w:val="nil"/>
            <w:right w:val="nil"/>
          </w:tcBorders>
        </w:tcPr>
        <w:p w:rsidR="00853A8F" w:rsidRPr="00637E1C" w:rsidRDefault="00853A8F"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853A8F" w:rsidRPr="00637E1C" w:rsidRDefault="00853A8F" w:rsidP="00C70F06">
          <w:pPr>
            <w:jc w:val="center"/>
            <w:rPr>
              <w:sz w:val="20"/>
              <w:lang w:val="es-ES"/>
            </w:rPr>
          </w:pPr>
        </w:p>
      </w:tc>
      <w:tc>
        <w:tcPr>
          <w:tcW w:w="2896" w:type="dxa"/>
          <w:tcBorders>
            <w:top w:val="nil"/>
            <w:left w:val="nil"/>
            <w:bottom w:val="nil"/>
            <w:right w:val="nil"/>
          </w:tcBorders>
        </w:tcPr>
        <w:p w:rsidR="00853A8F" w:rsidRPr="00637E1C" w:rsidRDefault="00853A8F"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026522">
            <w:rPr>
              <w:noProof/>
              <w:sz w:val="20"/>
            </w:rPr>
            <w:t>8</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026522">
            <w:rPr>
              <w:noProof/>
              <w:sz w:val="20"/>
            </w:rPr>
            <w:t>22</w:t>
          </w:r>
          <w:r w:rsidRPr="00637E1C">
            <w:rPr>
              <w:sz w:val="20"/>
            </w:rPr>
            <w:fldChar w:fldCharType="end"/>
          </w:r>
        </w:p>
      </w:tc>
    </w:tr>
  </w:tbl>
  <w:p w:rsidR="00853A8F" w:rsidRPr="00E31251" w:rsidRDefault="00853A8F"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98" w:rsidRDefault="00844498">
      <w:r>
        <w:separator/>
      </w:r>
    </w:p>
  </w:footnote>
  <w:footnote w:type="continuationSeparator" w:id="0">
    <w:p w:rsidR="00844498" w:rsidRDefault="00844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853A8F" w:rsidTr="00FB3A1B">
      <w:trPr>
        <w:cantSplit/>
        <w:trHeight w:val="261"/>
        <w:jc w:val="center"/>
      </w:trPr>
      <w:tc>
        <w:tcPr>
          <w:tcW w:w="614" w:type="dxa"/>
          <w:vMerge w:val="restart"/>
          <w:tcBorders>
            <w:right w:val="nil"/>
          </w:tcBorders>
          <w:vAlign w:val="center"/>
        </w:tcPr>
        <w:p w:rsidR="00853A8F" w:rsidRPr="002C39DD" w:rsidRDefault="00853A8F"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853A8F" w:rsidRPr="009C3682" w:rsidRDefault="00853A8F" w:rsidP="00C70F06">
          <w:pPr>
            <w:pStyle w:val="Encabezado"/>
            <w:rPr>
              <w:b/>
              <w:sz w:val="20"/>
              <w:szCs w:val="20"/>
              <w:lang w:val="es-ES"/>
            </w:rPr>
          </w:pPr>
          <w:r w:rsidRPr="009C3682">
            <w:rPr>
              <w:b/>
              <w:sz w:val="20"/>
              <w:szCs w:val="20"/>
              <w:lang w:val="es-ES"/>
            </w:rPr>
            <w:t>UNCA</w:t>
          </w:r>
        </w:p>
        <w:p w:rsidR="00853A8F" w:rsidRPr="00FB3A1B" w:rsidRDefault="00853A8F"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853A8F" w:rsidRPr="00FB3A1B" w:rsidRDefault="00853A8F"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853A8F" w:rsidRPr="00FB3A1B" w:rsidRDefault="00853A8F"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853A8F" w:rsidTr="00FB3A1B">
      <w:trPr>
        <w:cantSplit/>
        <w:trHeight w:val="433"/>
        <w:jc w:val="center"/>
      </w:trPr>
      <w:tc>
        <w:tcPr>
          <w:tcW w:w="614" w:type="dxa"/>
          <w:vMerge/>
          <w:tcBorders>
            <w:right w:val="nil"/>
          </w:tcBorders>
          <w:vAlign w:val="center"/>
        </w:tcPr>
        <w:p w:rsidR="00853A8F" w:rsidRDefault="00853A8F" w:rsidP="00C70F06">
          <w:pPr>
            <w:pStyle w:val="Encabezado"/>
            <w:rPr>
              <w:lang w:val="es-ES"/>
            </w:rPr>
          </w:pPr>
        </w:p>
      </w:tc>
      <w:tc>
        <w:tcPr>
          <w:tcW w:w="3460" w:type="dxa"/>
          <w:vMerge/>
          <w:tcBorders>
            <w:left w:val="nil"/>
          </w:tcBorders>
          <w:vAlign w:val="center"/>
        </w:tcPr>
        <w:p w:rsidR="00853A8F" w:rsidRPr="00FB3A1B" w:rsidRDefault="00853A8F" w:rsidP="00C70F06">
          <w:pPr>
            <w:pStyle w:val="Encabezado"/>
            <w:rPr>
              <w:sz w:val="20"/>
              <w:szCs w:val="20"/>
              <w:lang w:val="es-ES"/>
            </w:rPr>
          </w:pPr>
        </w:p>
      </w:tc>
      <w:tc>
        <w:tcPr>
          <w:tcW w:w="3960" w:type="dxa"/>
          <w:vAlign w:val="center"/>
        </w:tcPr>
        <w:p w:rsidR="00853A8F" w:rsidRPr="00FB3A1B" w:rsidRDefault="00853A8F"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853A8F" w:rsidRPr="00FB3A1B" w:rsidRDefault="00853A8F"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853A8F" w:rsidRDefault="00853A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48EC185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20014F"/>
    <w:rsid w:val="002047D9"/>
    <w:rsid w:val="00214E3F"/>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0122"/>
    <w:rsid w:val="005E6C21"/>
    <w:rsid w:val="005F0799"/>
    <w:rsid w:val="005F0EF7"/>
    <w:rsid w:val="00606389"/>
    <w:rsid w:val="006075EA"/>
    <w:rsid w:val="0064054E"/>
    <w:rsid w:val="00646D17"/>
    <w:rsid w:val="006554DE"/>
    <w:rsid w:val="006A7884"/>
    <w:rsid w:val="006C0A4F"/>
    <w:rsid w:val="006C4553"/>
    <w:rsid w:val="006C5EDB"/>
    <w:rsid w:val="006F7C80"/>
    <w:rsid w:val="00705A59"/>
    <w:rsid w:val="007121BE"/>
    <w:rsid w:val="0077292D"/>
    <w:rsid w:val="00784B26"/>
    <w:rsid w:val="00787B9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62CCC"/>
    <w:rsid w:val="00C70F06"/>
    <w:rsid w:val="00C811DE"/>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31251"/>
    <w:rsid w:val="00E3211F"/>
    <w:rsid w:val="00E620A5"/>
    <w:rsid w:val="00E6222E"/>
    <w:rsid w:val="00E6701E"/>
    <w:rsid w:val="00E679B1"/>
    <w:rsid w:val="00E73361"/>
    <w:rsid w:val="00E92771"/>
    <w:rsid w:val="00E92AD1"/>
    <w:rsid w:val="00EB4CF9"/>
    <w:rsid w:val="00EC6E3D"/>
    <w:rsid w:val="00ED2266"/>
    <w:rsid w:val="00EE1B86"/>
    <w:rsid w:val="00EE568F"/>
    <w:rsid w:val="00F13321"/>
    <w:rsid w:val="00F167B2"/>
    <w:rsid w:val="00F17603"/>
    <w:rsid w:val="00F24CBE"/>
    <w:rsid w:val="00F51773"/>
    <w:rsid w:val="00F63258"/>
    <w:rsid w:val="00F65570"/>
    <w:rsid w:val="00F7017C"/>
    <w:rsid w:val="00F75567"/>
    <w:rsid w:val="00F808DD"/>
    <w:rsid w:val="00F872BF"/>
    <w:rsid w:val="00F93A7E"/>
    <w:rsid w:val="00F95FEF"/>
    <w:rsid w:val="00FB3A1B"/>
    <w:rsid w:val="00FB3A8E"/>
    <w:rsid w:val="00FC04AC"/>
    <w:rsid w:val="00FC42EB"/>
    <w:rsid w:val="00FE1138"/>
    <w:rsid w:val="00FF0B71"/>
    <w:rsid w:val="00FF19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A88F8-EB31-479D-BA57-6DB2D6DF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607</TotalTime>
  <Pages>22</Pages>
  <Words>3739</Words>
  <Characters>2056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41</cp:revision>
  <cp:lastPrinted>2014-08-27T15:13:00Z</cp:lastPrinted>
  <dcterms:created xsi:type="dcterms:W3CDTF">2018-09-12T22:45:00Z</dcterms:created>
  <dcterms:modified xsi:type="dcterms:W3CDTF">2018-10-10T20:35:00Z</dcterms:modified>
</cp:coreProperties>
</file>